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F248FD">
        <w:rPr>
          <w:szCs w:val="24"/>
        </w:rPr>
        <w:t>JAQUELINE TEREZA GOUVEIA REIGUEL</w:t>
      </w:r>
      <w:bookmarkStart w:id="0" w:name="_GoBack"/>
      <w:bookmarkEnd w:id="0"/>
      <w:r w:rsidR="00C30ED8">
        <w:rPr>
          <w:szCs w:val="24"/>
        </w:rPr>
        <w:t xml:space="preserve"> </w:t>
      </w:r>
      <w:r w:rsidR="00EE7C42">
        <w:rPr>
          <w:szCs w:val="24"/>
        </w:rPr>
        <w:t>(Recepcionista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52" w:rsidRDefault="00102552" w:rsidP="007F4D6E">
      <w:r>
        <w:separator/>
      </w:r>
    </w:p>
  </w:endnote>
  <w:endnote w:type="continuationSeparator" w:id="0">
    <w:p w:rsidR="00102552" w:rsidRDefault="00102552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52" w:rsidRDefault="00102552" w:rsidP="007F4D6E">
      <w:r>
        <w:separator/>
      </w:r>
    </w:p>
  </w:footnote>
  <w:footnote w:type="continuationSeparator" w:id="0">
    <w:p w:rsidR="00102552" w:rsidRDefault="00102552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02552"/>
    <w:rsid w:val="00111266"/>
    <w:rsid w:val="00111848"/>
    <w:rsid w:val="00117025"/>
    <w:rsid w:val="00143FD2"/>
    <w:rsid w:val="00146668"/>
    <w:rsid w:val="00163BC6"/>
    <w:rsid w:val="001A5599"/>
    <w:rsid w:val="001C6780"/>
    <w:rsid w:val="0021285C"/>
    <w:rsid w:val="00266941"/>
    <w:rsid w:val="0028343F"/>
    <w:rsid w:val="002926D7"/>
    <w:rsid w:val="002A798F"/>
    <w:rsid w:val="002C3BC7"/>
    <w:rsid w:val="002F0950"/>
    <w:rsid w:val="002F7584"/>
    <w:rsid w:val="00301E98"/>
    <w:rsid w:val="003223FA"/>
    <w:rsid w:val="00324DC6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2069E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29CA"/>
    <w:rsid w:val="007F4D6E"/>
    <w:rsid w:val="007F7378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0ED8"/>
    <w:rsid w:val="00C32E87"/>
    <w:rsid w:val="00C332D5"/>
    <w:rsid w:val="00C57A16"/>
    <w:rsid w:val="00C736EE"/>
    <w:rsid w:val="00C946ED"/>
    <w:rsid w:val="00CD4FC9"/>
    <w:rsid w:val="00CE1858"/>
    <w:rsid w:val="00CF7953"/>
    <w:rsid w:val="00D32B50"/>
    <w:rsid w:val="00D624CA"/>
    <w:rsid w:val="00D663A7"/>
    <w:rsid w:val="00D925DB"/>
    <w:rsid w:val="00DE7C81"/>
    <w:rsid w:val="00DF5E73"/>
    <w:rsid w:val="00E26BFA"/>
    <w:rsid w:val="00E43167"/>
    <w:rsid w:val="00E47C8E"/>
    <w:rsid w:val="00E51F63"/>
    <w:rsid w:val="00E627B0"/>
    <w:rsid w:val="00E84507"/>
    <w:rsid w:val="00EB26BF"/>
    <w:rsid w:val="00ED6580"/>
    <w:rsid w:val="00EE7C42"/>
    <w:rsid w:val="00EF77A0"/>
    <w:rsid w:val="00F02333"/>
    <w:rsid w:val="00F02AC8"/>
    <w:rsid w:val="00F135E9"/>
    <w:rsid w:val="00F248FD"/>
    <w:rsid w:val="00F47C69"/>
    <w:rsid w:val="00F60B29"/>
    <w:rsid w:val="00F729FF"/>
    <w:rsid w:val="00FC6F1A"/>
    <w:rsid w:val="00FD5AFD"/>
    <w:rsid w:val="00FD5F93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552D-7EFA-43CF-9B93-3A31F68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4:36:00Z</cp:lastPrinted>
  <dcterms:created xsi:type="dcterms:W3CDTF">2020-12-07T14:37:00Z</dcterms:created>
  <dcterms:modified xsi:type="dcterms:W3CDTF">2020-12-07T14:37:00Z</dcterms:modified>
</cp:coreProperties>
</file>